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DB" w:rsidRDefault="00DF16DB">
      <w:bookmarkStart w:id="0" w:name="_GoBack"/>
      <w:bookmarkEnd w:id="0"/>
    </w:p>
    <w:p w:rsidR="00DF16DB" w:rsidRDefault="00DF16DB" w:rsidP="00DF16DB">
      <w:pPr>
        <w:jc w:val="right"/>
      </w:pPr>
      <w:r>
        <w:t>Al Dirigente scolastico</w:t>
      </w:r>
    </w:p>
    <w:p w:rsidR="00DF16DB" w:rsidRDefault="00DF16DB" w:rsidP="00DF16DB">
      <w:pPr>
        <w:jc w:val="right"/>
      </w:pPr>
      <w:r>
        <w:t xml:space="preserve">IC </w:t>
      </w:r>
      <w:r w:rsidR="00682E49">
        <w:t>MANGONE GRIMALDI</w:t>
      </w:r>
    </w:p>
    <w:p w:rsidR="00DF16DB" w:rsidRDefault="00DF16DB"/>
    <w:p w:rsidR="00DF16DB" w:rsidRDefault="00DF16DB">
      <w:r>
        <w:t>Oggetto: richiesta partecipazione assemblea sindacale</w:t>
      </w:r>
      <w:r w:rsidR="00486F34">
        <w:t xml:space="preserve"> FeNSIR</w:t>
      </w:r>
      <w:r>
        <w:t xml:space="preserve"> </w:t>
      </w:r>
      <w:r w:rsidR="004D672A">
        <w:t xml:space="preserve">on line </w:t>
      </w:r>
      <w:r>
        <w:t xml:space="preserve">del </w:t>
      </w:r>
      <w:r w:rsidR="001F52DD">
        <w:t xml:space="preserve">10 </w:t>
      </w:r>
      <w:r w:rsidR="0072455D">
        <w:t xml:space="preserve">novembre </w:t>
      </w:r>
      <w:r>
        <w:t xml:space="preserve">2023. </w:t>
      </w:r>
    </w:p>
    <w:p w:rsidR="00DF16DB" w:rsidRDefault="00DF16DB">
      <w:r>
        <w:t xml:space="preserve">_l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 xml:space="preserve">consapevole che la dichiarazione di adesione è utilizzata ai fini del computo del monte ore individuale ed è irrevocabile, comunica di voler partecipare all’Assemblea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B"/>
    <w:rsid w:val="000C55DC"/>
    <w:rsid w:val="0017096E"/>
    <w:rsid w:val="001F52DD"/>
    <w:rsid w:val="00486F34"/>
    <w:rsid w:val="004D672A"/>
    <w:rsid w:val="00682E49"/>
    <w:rsid w:val="0072455D"/>
    <w:rsid w:val="008B248D"/>
    <w:rsid w:val="00B03E09"/>
    <w:rsid w:val="00DF16DB"/>
    <w:rsid w:val="00E12BAC"/>
    <w:rsid w:val="00E2643C"/>
    <w:rsid w:val="00E40949"/>
    <w:rsid w:val="00FB2D48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46A0-416C-4D09-ACDF-4B5F1A9B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4</cp:revision>
  <dcterms:created xsi:type="dcterms:W3CDTF">2023-10-30T13:42:00Z</dcterms:created>
  <dcterms:modified xsi:type="dcterms:W3CDTF">2023-10-30T13:42:00Z</dcterms:modified>
</cp:coreProperties>
</file>